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E672C2" w:rsidRPr="00E672C2" w:rsidRDefault="00E672C2" w:rsidP="00A76B5D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E672C2">
        <w:rPr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komputera AIO </w:t>
      </w:r>
      <w:r w:rsidRPr="00E672C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E672C2">
        <w:rPr>
          <w:color w:val="000000"/>
          <w:sz w:val="24"/>
          <w:szCs w:val="24"/>
        </w:rPr>
        <w:t>………………….</w:t>
      </w:r>
      <w:r w:rsidRPr="00E672C2">
        <w:rPr>
          <w:color w:val="000000"/>
          <w:sz w:val="24"/>
          <w:szCs w:val="24"/>
        </w:rPr>
        <w:t>Producent</w:t>
      </w:r>
      <w:r>
        <w:rPr>
          <w:color w:val="000000"/>
          <w:sz w:val="24"/>
          <w:szCs w:val="24"/>
        </w:rPr>
        <w:t xml:space="preserve"> </w:t>
      </w:r>
      <w:r w:rsidRPr="00E672C2">
        <w:rPr>
          <w:color w:val="000000"/>
          <w:sz w:val="24"/>
          <w:szCs w:val="24"/>
        </w:rPr>
        <w:t>:</w:t>
      </w:r>
      <w:r w:rsidRPr="00E672C2">
        <w:rPr>
          <w:color w:val="000000"/>
          <w:sz w:val="24"/>
          <w:szCs w:val="24"/>
        </w:rPr>
        <w:t>………………………..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E672C2" w:rsidRDefault="00E672C2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;</w:t>
      </w:r>
    </w:p>
    <w:p w:rsidR="00E672C2" w:rsidRPr="00E672C2" w:rsidRDefault="00E672C2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podpisana Klauzula informacyjna RODO;</w:t>
      </w:r>
    </w:p>
    <w:p w:rsidR="00E672C2" w:rsidRPr="00E672C2" w:rsidRDefault="00E672C2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inne dokumenty;</w:t>
      </w:r>
    </w:p>
    <w:p w:rsidR="00E672C2" w:rsidRPr="00D42D3D" w:rsidRDefault="00E672C2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..</w:t>
      </w:r>
      <w:bookmarkStart w:id="0" w:name="_GoBack"/>
      <w:bookmarkEnd w:id="0"/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5C4E54">
        <w:rPr>
          <w:i/>
          <w:iCs/>
          <w:color w:val="000000"/>
          <w:sz w:val="24"/>
          <w:szCs w:val="24"/>
        </w:rPr>
        <w:t>dnia</w:t>
      </w:r>
      <w:r w:rsidR="005C4E54">
        <w:rPr>
          <w:i/>
          <w:iCs/>
          <w:color w:val="000000"/>
          <w:sz w:val="24"/>
          <w:szCs w:val="24"/>
        </w:rPr>
        <w:tab/>
        <w:t>2019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74" w:rsidRDefault="001D3674">
      <w:r>
        <w:separator/>
      </w:r>
    </w:p>
  </w:endnote>
  <w:endnote w:type="continuationSeparator" w:id="0">
    <w:p w:rsidR="001D3674" w:rsidRDefault="001D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74" w:rsidRDefault="001D3674">
      <w:r>
        <w:separator/>
      </w:r>
    </w:p>
  </w:footnote>
  <w:footnote w:type="continuationSeparator" w:id="0">
    <w:p w:rsidR="001D3674" w:rsidRDefault="001D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60198"/>
    <w:rsid w:val="001D3674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75944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028BB"/>
    <w:rsid w:val="00B437F5"/>
    <w:rsid w:val="00B609D4"/>
    <w:rsid w:val="00B677D2"/>
    <w:rsid w:val="00B7086B"/>
    <w:rsid w:val="00B92B33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DE4D88"/>
    <w:rsid w:val="00E672C2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8B4F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2C91-0F37-42EF-B667-2573C5A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2-16T13:22:00Z</dcterms:created>
  <dcterms:modified xsi:type="dcterms:W3CDTF">2019-12-16T13:22:00Z</dcterms:modified>
</cp:coreProperties>
</file>